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D8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Cuenta Pública</w:t>
      </w:r>
      <w:r w:rsidR="009839FA">
        <w:rPr>
          <w:rFonts w:cs="Arial"/>
          <w:b/>
          <w:sz w:val="20"/>
          <w:szCs w:val="20"/>
        </w:rPr>
        <w:t xml:space="preserve"> 2017</w:t>
      </w:r>
    </w:p>
    <w:p w:rsidR="006F3019" w:rsidRPr="00457893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Informe de Pasivos Contingentes</w:t>
      </w:r>
    </w:p>
    <w:p w:rsidR="006F3019" w:rsidRPr="00457893" w:rsidRDefault="000959F3" w:rsidP="00EE5968">
      <w:pPr>
        <w:spacing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AE62EB">
        <w:rPr>
          <w:rFonts w:cs="Arial"/>
          <w:b/>
          <w:sz w:val="20"/>
          <w:szCs w:val="20"/>
        </w:rPr>
        <w:t>l</w:t>
      </w:r>
      <w:r w:rsidR="000A2800">
        <w:rPr>
          <w:rFonts w:cs="Arial"/>
          <w:b/>
          <w:sz w:val="20"/>
          <w:szCs w:val="20"/>
        </w:rPr>
        <w:t xml:space="preserve"> </w:t>
      </w:r>
      <w:r w:rsidR="00036473">
        <w:rPr>
          <w:rFonts w:cs="Arial"/>
          <w:b/>
          <w:sz w:val="20"/>
          <w:szCs w:val="20"/>
        </w:rPr>
        <w:t>3</w:t>
      </w:r>
      <w:r w:rsidR="00A5632E">
        <w:rPr>
          <w:rFonts w:cs="Arial"/>
          <w:b/>
          <w:sz w:val="20"/>
          <w:szCs w:val="20"/>
        </w:rPr>
        <w:t>1</w:t>
      </w:r>
      <w:r w:rsidR="000A2800">
        <w:rPr>
          <w:rFonts w:cs="Arial"/>
          <w:b/>
          <w:sz w:val="20"/>
          <w:szCs w:val="20"/>
        </w:rPr>
        <w:t xml:space="preserve"> de </w:t>
      </w:r>
      <w:r w:rsidR="00A5632E">
        <w:rPr>
          <w:rFonts w:cs="Arial"/>
          <w:b/>
          <w:sz w:val="20"/>
          <w:szCs w:val="20"/>
        </w:rPr>
        <w:t>Dic</w:t>
      </w:r>
      <w:r w:rsidR="00AF6385">
        <w:rPr>
          <w:rFonts w:cs="Arial"/>
          <w:b/>
          <w:sz w:val="20"/>
          <w:szCs w:val="20"/>
        </w:rPr>
        <w:t>iem</w:t>
      </w:r>
      <w:r w:rsidR="00FC12FD">
        <w:rPr>
          <w:rFonts w:cs="Arial"/>
          <w:b/>
          <w:sz w:val="20"/>
          <w:szCs w:val="20"/>
        </w:rPr>
        <w:t>bre</w:t>
      </w:r>
      <w:r w:rsidR="000A2800">
        <w:rPr>
          <w:rFonts w:cs="Arial"/>
          <w:b/>
          <w:sz w:val="20"/>
          <w:szCs w:val="20"/>
        </w:rPr>
        <w:t xml:space="preserve"> de 201</w:t>
      </w:r>
      <w:r w:rsidR="009839FA">
        <w:rPr>
          <w:rFonts w:cs="Arial"/>
          <w:b/>
          <w:sz w:val="20"/>
          <w:szCs w:val="20"/>
        </w:rPr>
        <w:t>7</w:t>
      </w:r>
    </w:p>
    <w:p w:rsidR="006F3019" w:rsidRPr="00457893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457893">
        <w:rPr>
          <w:rFonts w:cs="Arial"/>
          <w:b/>
          <w:sz w:val="20"/>
          <w:szCs w:val="20"/>
        </w:rPr>
        <w:t>(Pesos)</w:t>
      </w:r>
    </w:p>
    <w:p w:rsidR="006F3019" w:rsidRPr="00457893" w:rsidRDefault="006F3019" w:rsidP="006F3019">
      <w:pPr>
        <w:spacing w:line="240" w:lineRule="auto"/>
        <w:jc w:val="center"/>
        <w:rPr>
          <w:rFonts w:cs="Arial"/>
          <w:b/>
          <w:sz w:val="20"/>
          <w:szCs w:val="20"/>
        </w:rPr>
      </w:pPr>
    </w:p>
    <w:p w:rsidR="006F3019" w:rsidRPr="00442E26" w:rsidRDefault="003C1EC1" w:rsidP="00624820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nte Público:</w:t>
      </w:r>
      <w:r w:rsidR="000959F3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</w:t>
      </w:r>
      <w:r w:rsidR="000959F3">
        <w:rPr>
          <w:rFonts w:cs="Arial"/>
          <w:b/>
          <w:sz w:val="20"/>
          <w:szCs w:val="20"/>
        </w:rPr>
        <w:t>FIDEICOMISO</w:t>
      </w:r>
      <w:r w:rsidR="00A842D8">
        <w:rPr>
          <w:rFonts w:cs="Arial"/>
          <w:b/>
          <w:sz w:val="20"/>
          <w:szCs w:val="20"/>
        </w:rPr>
        <w:t xml:space="preserve"> FONDO METROPOLITANO DE YUCATÁ</w:t>
      </w:r>
      <w:r w:rsidR="002772A8">
        <w:rPr>
          <w:rFonts w:cs="Arial"/>
          <w:b/>
          <w:sz w:val="20"/>
          <w:szCs w:val="20"/>
        </w:rPr>
        <w:t>N</w:t>
      </w:r>
    </w:p>
    <w:p w:rsidR="006F3019" w:rsidRPr="00457893" w:rsidRDefault="006F3019" w:rsidP="001F3464">
      <w:pPr>
        <w:spacing w:line="240" w:lineRule="auto"/>
        <w:jc w:val="both"/>
        <w:rPr>
          <w:rFonts w:cs="Arial"/>
          <w:b/>
          <w:i/>
          <w:sz w:val="48"/>
          <w:szCs w:val="48"/>
        </w:rPr>
      </w:pPr>
    </w:p>
    <w:p w:rsidR="00650930" w:rsidRDefault="00650930" w:rsidP="001F3464">
      <w:pPr>
        <w:spacing w:line="240" w:lineRule="auto"/>
        <w:jc w:val="both"/>
        <w:rPr>
          <w:rFonts w:cs="Arial"/>
          <w:i/>
          <w:sz w:val="20"/>
          <w:szCs w:val="20"/>
        </w:rPr>
      </w:pPr>
      <w:r w:rsidRPr="00650930">
        <w:rPr>
          <w:rFonts w:cs="Arial"/>
          <w:i/>
          <w:sz w:val="20"/>
          <w:szCs w:val="20"/>
        </w:rPr>
        <w:t>NOTA: EN ESTE PERIODO DE INICIO DE ACTIVIDADES NO SE CUENTA CON NINGUNA DEMANDA</w:t>
      </w:r>
    </w:p>
    <w:p w:rsidR="00650930" w:rsidRDefault="00AE62EB" w:rsidP="001F3464">
      <w:pPr>
        <w:spacing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DE JUICIO LABORAL </w:t>
      </w:r>
      <w:r w:rsidR="00E1681B">
        <w:rPr>
          <w:rFonts w:cs="Arial"/>
          <w:i/>
          <w:sz w:val="20"/>
          <w:szCs w:val="20"/>
        </w:rPr>
        <w:t>HASTA E</w:t>
      </w:r>
      <w:r w:rsidR="00650930" w:rsidRPr="00650930">
        <w:rPr>
          <w:rFonts w:cs="Arial"/>
          <w:i/>
          <w:sz w:val="20"/>
          <w:szCs w:val="20"/>
        </w:rPr>
        <w:t>L</w:t>
      </w:r>
      <w:r>
        <w:rPr>
          <w:rFonts w:cs="Arial"/>
          <w:i/>
          <w:sz w:val="20"/>
          <w:szCs w:val="20"/>
        </w:rPr>
        <w:t xml:space="preserve"> </w:t>
      </w:r>
      <w:r w:rsidR="00650930" w:rsidRPr="00650930">
        <w:rPr>
          <w:rFonts w:cs="Arial"/>
          <w:i/>
          <w:sz w:val="20"/>
          <w:szCs w:val="20"/>
        </w:rPr>
        <w:t xml:space="preserve"> </w:t>
      </w:r>
      <w:r w:rsidR="00036473">
        <w:rPr>
          <w:rFonts w:cs="Arial"/>
          <w:i/>
          <w:sz w:val="20"/>
          <w:szCs w:val="20"/>
        </w:rPr>
        <w:t>3</w:t>
      </w:r>
      <w:r w:rsidR="00A5632E">
        <w:rPr>
          <w:rFonts w:cs="Arial"/>
          <w:i/>
          <w:sz w:val="20"/>
          <w:szCs w:val="20"/>
        </w:rPr>
        <w:t>1</w:t>
      </w:r>
      <w:r w:rsidR="00650930" w:rsidRPr="00650930">
        <w:rPr>
          <w:rFonts w:cs="Arial"/>
          <w:i/>
          <w:sz w:val="20"/>
          <w:szCs w:val="20"/>
        </w:rPr>
        <w:t xml:space="preserve"> DE </w:t>
      </w:r>
      <w:r w:rsidR="00A5632E">
        <w:rPr>
          <w:rFonts w:cs="Arial"/>
          <w:i/>
          <w:sz w:val="20"/>
          <w:szCs w:val="20"/>
        </w:rPr>
        <w:t>DIC</w:t>
      </w:r>
      <w:r w:rsidR="00AF6385">
        <w:rPr>
          <w:rFonts w:cs="Arial"/>
          <w:i/>
          <w:sz w:val="20"/>
          <w:szCs w:val="20"/>
        </w:rPr>
        <w:t>IEM</w:t>
      </w:r>
      <w:r w:rsidR="002300AD">
        <w:rPr>
          <w:rFonts w:cs="Arial"/>
          <w:i/>
          <w:sz w:val="20"/>
          <w:szCs w:val="20"/>
        </w:rPr>
        <w:t>BRE</w:t>
      </w:r>
      <w:r w:rsidR="00650930">
        <w:rPr>
          <w:rFonts w:cs="Arial"/>
          <w:i/>
          <w:sz w:val="20"/>
          <w:szCs w:val="20"/>
        </w:rPr>
        <w:t xml:space="preserve"> DE 201</w:t>
      </w:r>
      <w:r w:rsidR="009839FA">
        <w:rPr>
          <w:rFonts w:cs="Arial"/>
          <w:i/>
          <w:sz w:val="20"/>
          <w:szCs w:val="20"/>
        </w:rPr>
        <w:t>7</w:t>
      </w:r>
      <w:r w:rsidR="00650930">
        <w:rPr>
          <w:rFonts w:cs="Arial"/>
          <w:i/>
          <w:sz w:val="20"/>
          <w:szCs w:val="20"/>
        </w:rPr>
        <w:t>, SIN EMBARGO</w:t>
      </w:r>
    </w:p>
    <w:p w:rsidR="00462E33" w:rsidRPr="00650930" w:rsidRDefault="00650930" w:rsidP="001F3464">
      <w:pPr>
        <w:spacing w:line="240" w:lineRule="auto"/>
        <w:jc w:val="both"/>
        <w:rPr>
          <w:rFonts w:cs="Arial"/>
          <w:i/>
          <w:sz w:val="20"/>
          <w:szCs w:val="20"/>
        </w:rPr>
      </w:pPr>
      <w:r w:rsidRPr="00650930">
        <w:rPr>
          <w:rFonts w:cs="Arial"/>
          <w:i/>
          <w:sz w:val="20"/>
          <w:szCs w:val="20"/>
        </w:rPr>
        <w:t xml:space="preserve"> LA ENTIDAD NO CUENTA CON UNA POLÍTICA PA</w:t>
      </w:r>
      <w:r w:rsidR="00832F90">
        <w:rPr>
          <w:rFonts w:cs="Arial"/>
          <w:i/>
          <w:sz w:val="20"/>
          <w:szCs w:val="20"/>
        </w:rPr>
        <w:t>RA LA PROVISIÓN DE</w:t>
      </w:r>
      <w:r w:rsidR="001F3464">
        <w:rPr>
          <w:rFonts w:cs="Arial"/>
          <w:i/>
          <w:sz w:val="20"/>
          <w:szCs w:val="20"/>
        </w:rPr>
        <w:t xml:space="preserve"> ESTA PARTIDA Y TAMBIEN NO CUEN</w:t>
      </w:r>
      <w:r w:rsidR="00832F90">
        <w:rPr>
          <w:rFonts w:cs="Arial"/>
          <w:i/>
          <w:sz w:val="20"/>
          <w:szCs w:val="20"/>
        </w:rPr>
        <w:t>TA CON SERVICIOS PERSONALES</w:t>
      </w:r>
    </w:p>
    <w:p w:rsidR="00462E33" w:rsidRPr="00345298" w:rsidRDefault="00462E33" w:rsidP="00345298">
      <w:pPr>
        <w:spacing w:after="0" w:line="240" w:lineRule="auto"/>
        <w:jc w:val="center"/>
        <w:rPr>
          <w:rFonts w:cs="Arial"/>
          <w:sz w:val="20"/>
          <w:szCs w:val="20"/>
        </w:rPr>
      </w:pPr>
    </w:p>
    <w:p w:rsidR="00462E33" w:rsidRDefault="00462E33" w:rsidP="0001329C">
      <w:pPr>
        <w:spacing w:line="240" w:lineRule="auto"/>
        <w:rPr>
          <w:rFonts w:cs="Arial"/>
          <w:i/>
          <w:sz w:val="48"/>
          <w:szCs w:val="48"/>
        </w:rPr>
      </w:pPr>
    </w:p>
    <w:p w:rsidR="00462E33" w:rsidRPr="002772A8" w:rsidRDefault="00A842D8" w:rsidP="00462E33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jo protesta de decir </w:t>
      </w:r>
      <w:r w:rsidR="00462E33" w:rsidRPr="002772A8">
        <w:rPr>
          <w:rFonts w:cs="Arial"/>
          <w:sz w:val="20"/>
          <w:szCs w:val="20"/>
        </w:rPr>
        <w:t xml:space="preserve"> verdad declaramos que</w:t>
      </w:r>
      <w:r w:rsidR="00122BC8">
        <w:rPr>
          <w:rFonts w:cs="Arial"/>
          <w:sz w:val="20"/>
          <w:szCs w:val="20"/>
        </w:rPr>
        <w:t xml:space="preserve"> los Estados Financieros y sus N</w:t>
      </w:r>
      <w:bookmarkStart w:id="0" w:name="_GoBack"/>
      <w:bookmarkEnd w:id="0"/>
      <w:r w:rsidR="00462E33" w:rsidRPr="002772A8">
        <w:rPr>
          <w:rFonts w:cs="Arial"/>
          <w:sz w:val="20"/>
          <w:szCs w:val="20"/>
        </w:rPr>
        <w:t>otas son razonablemente correctos y responsabilidad del emisor.</w:t>
      </w:r>
    </w:p>
    <w:p w:rsidR="0001329C" w:rsidRDefault="0001329C" w:rsidP="00462E33">
      <w:pPr>
        <w:spacing w:line="240" w:lineRule="auto"/>
        <w:rPr>
          <w:rFonts w:cs="Arial"/>
          <w:b/>
          <w:sz w:val="20"/>
          <w:szCs w:val="20"/>
        </w:rPr>
      </w:pPr>
    </w:p>
    <w:p w:rsidR="00647C0E" w:rsidRDefault="00647C0E" w:rsidP="00462E33">
      <w:pPr>
        <w:spacing w:line="240" w:lineRule="auto"/>
        <w:rPr>
          <w:rFonts w:cs="Arial"/>
          <w:b/>
          <w:sz w:val="20"/>
          <w:szCs w:val="20"/>
        </w:rPr>
      </w:pPr>
    </w:p>
    <w:p w:rsidR="00880BDF" w:rsidRDefault="00880BDF" w:rsidP="00462E33">
      <w:pPr>
        <w:spacing w:line="240" w:lineRule="auto"/>
        <w:rPr>
          <w:rFonts w:cs="Arial"/>
          <w:b/>
          <w:sz w:val="20"/>
          <w:szCs w:val="20"/>
        </w:rPr>
      </w:pPr>
    </w:p>
    <w:sectPr w:rsidR="00880BDF" w:rsidSect="00A842D8">
      <w:pgSz w:w="15840" w:h="12240" w:orient="landscape" w:code="1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2F2" w:rsidRDefault="007F42F2" w:rsidP="00345298">
      <w:pPr>
        <w:spacing w:after="0" w:line="240" w:lineRule="auto"/>
      </w:pPr>
      <w:r>
        <w:separator/>
      </w:r>
    </w:p>
  </w:endnote>
  <w:endnote w:type="continuationSeparator" w:id="0">
    <w:p w:rsidR="007F42F2" w:rsidRDefault="007F42F2" w:rsidP="0034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2F2" w:rsidRDefault="007F42F2" w:rsidP="00345298">
      <w:pPr>
        <w:spacing w:after="0" w:line="240" w:lineRule="auto"/>
      </w:pPr>
      <w:r>
        <w:separator/>
      </w:r>
    </w:p>
  </w:footnote>
  <w:footnote w:type="continuationSeparator" w:id="0">
    <w:p w:rsidR="007F42F2" w:rsidRDefault="007F42F2" w:rsidP="00345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8"/>
    <w:rsid w:val="0001329C"/>
    <w:rsid w:val="00031581"/>
    <w:rsid w:val="00036473"/>
    <w:rsid w:val="00052B9B"/>
    <w:rsid w:val="00055833"/>
    <w:rsid w:val="0008203F"/>
    <w:rsid w:val="000959F3"/>
    <w:rsid w:val="000A2800"/>
    <w:rsid w:val="000B5DE3"/>
    <w:rsid w:val="000E1882"/>
    <w:rsid w:val="00113A22"/>
    <w:rsid w:val="00114928"/>
    <w:rsid w:val="001218AB"/>
    <w:rsid w:val="00122BC8"/>
    <w:rsid w:val="00153D03"/>
    <w:rsid w:val="00182AC3"/>
    <w:rsid w:val="001834AB"/>
    <w:rsid w:val="001A5E3D"/>
    <w:rsid w:val="001D056E"/>
    <w:rsid w:val="001F3464"/>
    <w:rsid w:val="002300AD"/>
    <w:rsid w:val="00235E91"/>
    <w:rsid w:val="00244C72"/>
    <w:rsid w:val="00250458"/>
    <w:rsid w:val="00272D33"/>
    <w:rsid w:val="002772A8"/>
    <w:rsid w:val="0028628B"/>
    <w:rsid w:val="002B0C2A"/>
    <w:rsid w:val="002E1279"/>
    <w:rsid w:val="002F5653"/>
    <w:rsid w:val="003060FC"/>
    <w:rsid w:val="003103E8"/>
    <w:rsid w:val="003129FF"/>
    <w:rsid w:val="00345298"/>
    <w:rsid w:val="003C1EC1"/>
    <w:rsid w:val="003D0AFA"/>
    <w:rsid w:val="003E51F6"/>
    <w:rsid w:val="00426C48"/>
    <w:rsid w:val="00433474"/>
    <w:rsid w:val="00442E26"/>
    <w:rsid w:val="00444EFF"/>
    <w:rsid w:val="00457893"/>
    <w:rsid w:val="00462E33"/>
    <w:rsid w:val="0047358E"/>
    <w:rsid w:val="00481A02"/>
    <w:rsid w:val="005027E3"/>
    <w:rsid w:val="0050533A"/>
    <w:rsid w:val="00530A79"/>
    <w:rsid w:val="005679B8"/>
    <w:rsid w:val="00582E29"/>
    <w:rsid w:val="00585626"/>
    <w:rsid w:val="00595D32"/>
    <w:rsid w:val="005E54AE"/>
    <w:rsid w:val="00624820"/>
    <w:rsid w:val="00637BD6"/>
    <w:rsid w:val="00647C0E"/>
    <w:rsid w:val="00650930"/>
    <w:rsid w:val="00657FB5"/>
    <w:rsid w:val="0066538C"/>
    <w:rsid w:val="006654D8"/>
    <w:rsid w:val="006B19CF"/>
    <w:rsid w:val="006E4AC7"/>
    <w:rsid w:val="006F1140"/>
    <w:rsid w:val="006F3019"/>
    <w:rsid w:val="0072457D"/>
    <w:rsid w:val="007C3E00"/>
    <w:rsid w:val="007D6440"/>
    <w:rsid w:val="007F42F2"/>
    <w:rsid w:val="00813815"/>
    <w:rsid w:val="00832F90"/>
    <w:rsid w:val="00880BDF"/>
    <w:rsid w:val="008B5FF2"/>
    <w:rsid w:val="008B75D6"/>
    <w:rsid w:val="008E4F7B"/>
    <w:rsid w:val="009472B6"/>
    <w:rsid w:val="00971FB8"/>
    <w:rsid w:val="009839FA"/>
    <w:rsid w:val="009A5A2E"/>
    <w:rsid w:val="009C42DE"/>
    <w:rsid w:val="009E7B08"/>
    <w:rsid w:val="009F0748"/>
    <w:rsid w:val="00A12998"/>
    <w:rsid w:val="00A1432F"/>
    <w:rsid w:val="00A25C5A"/>
    <w:rsid w:val="00A279B5"/>
    <w:rsid w:val="00A5632E"/>
    <w:rsid w:val="00A729E0"/>
    <w:rsid w:val="00A842D8"/>
    <w:rsid w:val="00AA3911"/>
    <w:rsid w:val="00AA503D"/>
    <w:rsid w:val="00AE55B9"/>
    <w:rsid w:val="00AE62EB"/>
    <w:rsid w:val="00AF6385"/>
    <w:rsid w:val="00B026E4"/>
    <w:rsid w:val="00B42822"/>
    <w:rsid w:val="00B468B6"/>
    <w:rsid w:val="00BF6CAF"/>
    <w:rsid w:val="00C0724B"/>
    <w:rsid w:val="00C20B62"/>
    <w:rsid w:val="00C249D6"/>
    <w:rsid w:val="00C3745D"/>
    <w:rsid w:val="00C433B2"/>
    <w:rsid w:val="00C95DD1"/>
    <w:rsid w:val="00CB4D18"/>
    <w:rsid w:val="00D01485"/>
    <w:rsid w:val="00D36404"/>
    <w:rsid w:val="00D43582"/>
    <w:rsid w:val="00D517FB"/>
    <w:rsid w:val="00D83798"/>
    <w:rsid w:val="00DB288C"/>
    <w:rsid w:val="00DC2435"/>
    <w:rsid w:val="00DD5B01"/>
    <w:rsid w:val="00DD72E6"/>
    <w:rsid w:val="00E1681B"/>
    <w:rsid w:val="00E3006F"/>
    <w:rsid w:val="00E56225"/>
    <w:rsid w:val="00E8107E"/>
    <w:rsid w:val="00E945AD"/>
    <w:rsid w:val="00ED6383"/>
    <w:rsid w:val="00EE5968"/>
    <w:rsid w:val="00F24272"/>
    <w:rsid w:val="00F278DA"/>
    <w:rsid w:val="00F9334D"/>
    <w:rsid w:val="00FA1E72"/>
    <w:rsid w:val="00FC12FD"/>
    <w:rsid w:val="00FE0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5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298"/>
  </w:style>
  <w:style w:type="paragraph" w:styleId="Piedepgina">
    <w:name w:val="footer"/>
    <w:basedOn w:val="Normal"/>
    <w:link w:val="PiedepginaCar"/>
    <w:uiPriority w:val="99"/>
    <w:unhideWhenUsed/>
    <w:rsid w:val="00345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298"/>
  </w:style>
  <w:style w:type="paragraph" w:styleId="Textodeglobo">
    <w:name w:val="Balloon Text"/>
    <w:basedOn w:val="Normal"/>
    <w:link w:val="TextodegloboCar"/>
    <w:uiPriority w:val="99"/>
    <w:semiHidden/>
    <w:unhideWhenUsed/>
    <w:rsid w:val="001F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5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298"/>
  </w:style>
  <w:style w:type="paragraph" w:styleId="Piedepgina">
    <w:name w:val="footer"/>
    <w:basedOn w:val="Normal"/>
    <w:link w:val="PiedepginaCar"/>
    <w:uiPriority w:val="99"/>
    <w:unhideWhenUsed/>
    <w:rsid w:val="00345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298"/>
  </w:style>
  <w:style w:type="paragraph" w:styleId="Textodeglobo">
    <w:name w:val="Balloon Text"/>
    <w:basedOn w:val="Normal"/>
    <w:link w:val="TextodegloboCar"/>
    <w:uiPriority w:val="99"/>
    <w:semiHidden/>
    <w:unhideWhenUsed/>
    <w:rsid w:val="001F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490D-EF6C-452D-A5B9-72A6DE42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A. Hernandez Cruz</dc:creator>
  <cp:lastModifiedBy>Alvar Ricardo Cachón Pérez</cp:lastModifiedBy>
  <cp:revision>4</cp:revision>
  <cp:lastPrinted>2017-03-02T21:47:00Z</cp:lastPrinted>
  <dcterms:created xsi:type="dcterms:W3CDTF">2018-02-28T20:36:00Z</dcterms:created>
  <dcterms:modified xsi:type="dcterms:W3CDTF">2018-03-13T20:43:00Z</dcterms:modified>
</cp:coreProperties>
</file>